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CCEF" w14:textId="77777777" w:rsidR="00A049A7" w:rsidRDefault="00A049A7" w:rsidP="00A049A7">
      <w:pPr>
        <w:autoSpaceDE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E3BF522" w14:textId="0D141199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03763706"/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D37E435" w14:textId="475508D4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2322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543A8A5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64D9F13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bookmarkEnd w:id="0"/>
    <w:p w14:paraId="635CD72D" w14:textId="77777777" w:rsidR="00A049A7" w:rsidRDefault="00A049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308B197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02E178" w14:textId="351A8CB7" w:rsidR="00804F07" w:rsidRPr="00A049A7" w:rsidRDefault="00C4103F" w:rsidP="00B61664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Oświadczeni</w:t>
      </w:r>
      <w:r w:rsidR="007C3D44" w:rsidRPr="00A049A7">
        <w:rPr>
          <w:rFonts w:ascii="Arial" w:hAnsi="Arial" w:cs="Arial"/>
          <w:b/>
        </w:rPr>
        <w:t>a</w:t>
      </w:r>
      <w:r w:rsidRPr="00A049A7">
        <w:rPr>
          <w:rFonts w:ascii="Arial" w:hAnsi="Arial" w:cs="Arial"/>
          <w:b/>
        </w:rPr>
        <w:t xml:space="preserve"> </w:t>
      </w:r>
      <w:r w:rsidR="00F70CBC" w:rsidRPr="00A049A7">
        <w:rPr>
          <w:rFonts w:ascii="Arial" w:hAnsi="Arial" w:cs="Arial"/>
          <w:b/>
        </w:rPr>
        <w:t>podmiotu udostępniającego zasoby</w:t>
      </w:r>
      <w:r w:rsidR="00A049A7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 w:rsidR="00A049A7">
        <w:rPr>
          <w:rFonts w:ascii="Arial" w:hAnsi="Arial" w:cs="Arial"/>
          <w:b/>
        </w:rPr>
        <w:t>U</w:t>
      </w:r>
      <w:r w:rsidR="00A049A7" w:rsidRPr="00A049A7">
        <w:rPr>
          <w:rFonts w:ascii="Arial" w:hAnsi="Arial" w:cs="Arial"/>
          <w:b/>
        </w:rPr>
        <w:t>krainę oraz służących ochronie</w:t>
      </w:r>
      <w:r w:rsidR="00B61664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>bezpieczeństwa narodowego</w:t>
      </w:r>
      <w:r w:rsidR="00B61664">
        <w:rPr>
          <w:rFonts w:ascii="Arial" w:hAnsi="Arial" w:cs="Arial"/>
          <w:b/>
        </w:rPr>
        <w:t xml:space="preserve"> </w:t>
      </w:r>
      <w:r w:rsidR="00520174" w:rsidRPr="00A049A7">
        <w:rPr>
          <w:rFonts w:ascii="Arial" w:hAnsi="Arial" w:cs="Arial"/>
          <w:b/>
        </w:rPr>
        <w:t>s</w:t>
      </w:r>
      <w:r w:rsidRPr="00A049A7">
        <w:rPr>
          <w:rFonts w:ascii="Arial" w:hAnsi="Arial" w:cs="Arial"/>
          <w:b/>
        </w:rPr>
        <w:t>kładane na pod</w:t>
      </w:r>
      <w:r w:rsidR="00804F07" w:rsidRPr="00A049A7">
        <w:rPr>
          <w:rFonts w:ascii="Arial" w:hAnsi="Arial" w:cs="Arial"/>
          <w:b/>
        </w:rPr>
        <w:t xml:space="preserve">stawie art. </w:t>
      </w:r>
      <w:r w:rsidR="00CC5C97" w:rsidRPr="00A049A7">
        <w:rPr>
          <w:rFonts w:ascii="Arial" w:hAnsi="Arial" w:cs="Arial"/>
          <w:b/>
        </w:rPr>
        <w:t>1</w:t>
      </w:r>
      <w:r w:rsidR="00804F07" w:rsidRPr="00A049A7">
        <w:rPr>
          <w:rFonts w:ascii="Arial" w:hAnsi="Arial" w:cs="Arial"/>
          <w:b/>
        </w:rPr>
        <w:t xml:space="preserve">25 ust. </w:t>
      </w:r>
      <w:r w:rsidR="00F70CBC" w:rsidRPr="00A049A7">
        <w:rPr>
          <w:rFonts w:ascii="Arial" w:hAnsi="Arial" w:cs="Arial"/>
          <w:b/>
        </w:rPr>
        <w:t>5</w:t>
      </w:r>
      <w:r w:rsidR="00804F07" w:rsidRPr="00A049A7">
        <w:rPr>
          <w:rFonts w:ascii="Arial" w:hAnsi="Arial" w:cs="Arial"/>
          <w:b/>
        </w:rPr>
        <w:t xml:space="preserve"> ust</w:t>
      </w:r>
      <w:r w:rsidR="00262D61" w:rsidRPr="00A049A7">
        <w:rPr>
          <w:rFonts w:ascii="Arial" w:hAnsi="Arial" w:cs="Arial"/>
          <w:b/>
        </w:rPr>
        <w:t xml:space="preserve">awy </w:t>
      </w:r>
      <w:proofErr w:type="spellStart"/>
      <w:r w:rsidR="00487740" w:rsidRPr="00A049A7">
        <w:rPr>
          <w:rFonts w:ascii="Arial" w:hAnsi="Arial" w:cs="Arial"/>
          <w:b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3BCA7476" w:rsidR="00BC783E" w:rsidRDefault="00A049A7" w:rsidP="00A049A7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 xml:space="preserve">pn. </w:t>
      </w:r>
      <w:r w:rsidR="00C15773">
        <w:rPr>
          <w:rFonts w:ascii="Arial" w:hAnsi="Arial" w:cs="Arial"/>
        </w:rPr>
        <w:t>„</w:t>
      </w:r>
      <w:r w:rsidR="00E236D1">
        <w:rPr>
          <w:rFonts w:ascii="Arial" w:hAnsi="Arial" w:cs="Arial"/>
        </w:rPr>
        <w:t>Świadczenie usługi ochrony osób, nieruchomości i mienia Muzeum Etnograficznego w Toruniu</w:t>
      </w:r>
      <w:r w:rsidR="00C15773">
        <w:rPr>
          <w:rFonts w:ascii="Arial" w:hAnsi="Arial" w:cs="Arial"/>
        </w:rPr>
        <w:t>”</w:t>
      </w:r>
      <w:r w:rsidR="00E236D1">
        <w:rPr>
          <w:rFonts w:ascii="Arial" w:hAnsi="Arial" w:cs="Arial"/>
        </w:rPr>
        <w:t xml:space="preserve"> oświadczam: </w:t>
      </w:r>
    </w:p>
    <w:p w14:paraId="1684BBAE" w14:textId="77777777" w:rsidR="00A049A7" w:rsidRPr="00A049A7" w:rsidRDefault="00A049A7" w:rsidP="00A049A7">
      <w:pPr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A049A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18622676" w:rsidR="00177C2A" w:rsidRDefault="00B5040B" w:rsidP="001A085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A049A7">
        <w:rPr>
          <w:rFonts w:ascii="Arial" w:hAnsi="Arial" w:cs="Arial"/>
          <w:sz w:val="21"/>
          <w:szCs w:val="21"/>
        </w:rPr>
        <w:t>pkt 1</w:t>
      </w:r>
      <w:r w:rsidR="00C15773">
        <w:rPr>
          <w:rFonts w:ascii="Arial" w:hAnsi="Arial" w:cs="Arial"/>
          <w:sz w:val="21"/>
          <w:szCs w:val="21"/>
        </w:rPr>
        <w:t>,</w:t>
      </w:r>
      <w:r w:rsidR="00A049A7">
        <w:rPr>
          <w:rFonts w:ascii="Arial" w:hAnsi="Arial" w:cs="Arial"/>
          <w:sz w:val="21"/>
          <w:szCs w:val="21"/>
        </w:rPr>
        <w:t xml:space="preserve"> 4</w:t>
      </w:r>
      <w:r w:rsidR="00C15773">
        <w:rPr>
          <w:rFonts w:ascii="Arial" w:hAnsi="Arial" w:cs="Arial"/>
          <w:sz w:val="21"/>
          <w:szCs w:val="21"/>
        </w:rPr>
        <w:t xml:space="preserve">,5 i 7 </w:t>
      </w:r>
      <w:r w:rsidR="00A049A7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56950971" w:rsidR="009109BE" w:rsidRPr="00B61664" w:rsidRDefault="009109BE" w:rsidP="00A049A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proofErr w:type="spellStart"/>
      <w:r w:rsidR="00C15773" w:rsidRPr="00C15773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C15773" w:rsidRPr="00C15773">
        <w:rPr>
          <w:rFonts w:ascii="Arial" w:hAnsi="Arial" w:cs="Arial"/>
          <w:i/>
          <w:iCs/>
          <w:color w:val="000000" w:themeColor="text1"/>
          <w:sz w:val="21"/>
          <w:szCs w:val="21"/>
        </w:rPr>
        <w:t>. Dz.U. 2024 poz. 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E982066" w14:textId="77777777" w:rsidR="00B61664" w:rsidRPr="00E236D1" w:rsidRDefault="00B61664" w:rsidP="00B61664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7C445393" w14:textId="77777777" w:rsidR="00E236D1" w:rsidRPr="008124A1" w:rsidRDefault="00E236D1" w:rsidP="00E236D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50D6775C" w:rsidR="004F40EF" w:rsidRPr="00A049A7" w:rsidRDefault="001542CB" w:rsidP="00A049A7">
      <w:pPr>
        <w:spacing w:after="120" w:line="276" w:lineRule="auto"/>
        <w:jc w:val="both"/>
        <w:rPr>
          <w:rFonts w:ascii="Arial" w:hAnsi="Arial" w:cs="Arial"/>
        </w:rPr>
      </w:pPr>
      <w:r w:rsidRPr="00A049A7">
        <w:rPr>
          <w:rFonts w:ascii="Arial" w:hAnsi="Arial" w:cs="Arial"/>
        </w:rPr>
        <w:t>Oświadczam, że spełniam warunki udziału w postępowaniu określone przez zamawiającego w  </w:t>
      </w:r>
      <w:r w:rsidR="00A049A7" w:rsidRPr="00A049A7">
        <w:rPr>
          <w:rFonts w:ascii="Arial" w:hAnsi="Arial" w:cs="Arial"/>
        </w:rPr>
        <w:t xml:space="preserve">Specyfikacji Warunków Zamówienia rozdział </w:t>
      </w:r>
      <w:r w:rsidR="00C15773">
        <w:rPr>
          <w:rFonts w:ascii="Arial" w:hAnsi="Arial" w:cs="Arial"/>
        </w:rPr>
        <w:t>III p.2.2</w:t>
      </w:r>
      <w:r w:rsidR="00423226">
        <w:rPr>
          <w:rFonts w:ascii="Arial" w:hAnsi="Arial" w:cs="Arial"/>
        </w:rPr>
        <w:t xml:space="preserve"> </w:t>
      </w:r>
      <w:r w:rsidR="00A049A7" w:rsidRPr="00A049A7">
        <w:rPr>
          <w:rFonts w:ascii="Arial" w:hAnsi="Arial" w:cs="Arial"/>
        </w:rPr>
        <w:t>dotycząc</w:t>
      </w:r>
      <w:r w:rsidR="00423226">
        <w:rPr>
          <w:rFonts w:ascii="Arial" w:hAnsi="Arial" w:cs="Arial"/>
        </w:rPr>
        <w:t>e</w:t>
      </w:r>
      <w:r w:rsidR="00A049A7" w:rsidRPr="00A049A7">
        <w:rPr>
          <w:rFonts w:ascii="Arial" w:hAnsi="Arial" w:cs="Arial"/>
        </w:rPr>
        <w:t xml:space="preserve"> sytuacji ekonomicznej </w:t>
      </w:r>
      <w:r w:rsidR="00C15773">
        <w:rPr>
          <w:rFonts w:ascii="Arial" w:hAnsi="Arial" w:cs="Arial"/>
        </w:rPr>
        <w:t xml:space="preserve">lub finansowej </w:t>
      </w:r>
      <w:r w:rsidR="00A049A7" w:rsidRPr="00A049A7">
        <w:rPr>
          <w:rFonts w:ascii="Arial" w:hAnsi="Arial" w:cs="Arial"/>
        </w:rPr>
        <w:t>oraz zdolności technicznej lub zawodowej w następującym zakresie</w:t>
      </w:r>
      <w:r w:rsidR="008B2F45" w:rsidRPr="00A049A7">
        <w:rPr>
          <w:rFonts w:ascii="Arial" w:hAnsi="Arial" w:cs="Arial"/>
        </w:rPr>
        <w:t xml:space="preserve">: 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6448" w14:textId="77777777" w:rsidR="00FC6C0C" w:rsidRDefault="00FC6C0C" w:rsidP="0038231F">
      <w:pPr>
        <w:spacing w:after="0" w:line="240" w:lineRule="auto"/>
      </w:pPr>
      <w:r>
        <w:separator/>
      </w:r>
    </w:p>
  </w:endnote>
  <w:endnote w:type="continuationSeparator" w:id="0">
    <w:p w14:paraId="5F98CA8D" w14:textId="77777777" w:rsidR="00FC6C0C" w:rsidRDefault="00FC6C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9C79" w14:textId="77777777" w:rsidR="00FC6C0C" w:rsidRDefault="00FC6C0C" w:rsidP="0038231F">
      <w:pPr>
        <w:spacing w:after="0" w:line="240" w:lineRule="auto"/>
      </w:pPr>
      <w:r>
        <w:separator/>
      </w:r>
    </w:p>
  </w:footnote>
  <w:footnote w:type="continuationSeparator" w:id="0">
    <w:p w14:paraId="56B864E1" w14:textId="77777777" w:rsidR="00FC6C0C" w:rsidRDefault="00FC6C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27A4" w14:textId="2C166BFE" w:rsidR="00A049A7" w:rsidRDefault="00A049A7" w:rsidP="00A049A7">
    <w:pPr>
      <w:pStyle w:val="Nagwek"/>
      <w:jc w:val="center"/>
    </w:pPr>
    <w:bookmarkStart w:id="3" w:name="_Hlk103763724"/>
    <w:r>
      <w:rPr>
        <w:rFonts w:eastAsia="Times New Roman" w:cs="Times New Roman"/>
        <w:sz w:val="20"/>
        <w:szCs w:val="20"/>
      </w:rPr>
      <w:t>Nr sprawy: Tech/270-</w:t>
    </w:r>
    <w:r w:rsidR="00E236D1">
      <w:rPr>
        <w:rFonts w:eastAsia="Times New Roman" w:cs="Times New Roman"/>
        <w:sz w:val="20"/>
        <w:szCs w:val="20"/>
      </w:rPr>
      <w:t>1</w:t>
    </w:r>
    <w:r>
      <w:rPr>
        <w:rFonts w:eastAsia="Times New Roman" w:cs="Times New Roman"/>
        <w:sz w:val="20"/>
        <w:szCs w:val="20"/>
      </w:rPr>
      <w:t>/</w:t>
    </w:r>
    <w:r w:rsidR="00A833DB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bookmarkEnd w:id="3"/>
    <w:r w:rsidR="00C15773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</w:t>
    </w:r>
    <w:r>
      <w:rPr>
        <w:rFonts w:eastAsia="ArialNarrow" w:cs="Times New Roman"/>
        <w:sz w:val="20"/>
        <w:szCs w:val="20"/>
      </w:rPr>
      <w:t xml:space="preserve">Załącznik </w:t>
    </w:r>
    <w:r>
      <w:rPr>
        <w:rFonts w:cs="Times New Roman"/>
        <w:sz w:val="20"/>
        <w:szCs w:val="20"/>
      </w:rPr>
      <w:t>nr</w:t>
    </w:r>
    <w:r w:rsidR="004C7E56">
      <w:rPr>
        <w:rFonts w:eastAsia="Times New Roman" w:cs="Times New Roman"/>
        <w:sz w:val="20"/>
        <w:szCs w:val="20"/>
      </w:rPr>
      <w:t xml:space="preserve"> 5a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do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SWZ</w:t>
    </w:r>
  </w:p>
  <w:p w14:paraId="0E4D8A62" w14:textId="77777777" w:rsidR="00A049A7" w:rsidRDefault="00A04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574BC"/>
    <w:rsid w:val="00177C2A"/>
    <w:rsid w:val="001902D2"/>
    <w:rsid w:val="001A085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A36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226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7E56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49A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3DB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1A8"/>
    <w:rsid w:val="00B34079"/>
    <w:rsid w:val="00B5040B"/>
    <w:rsid w:val="00B61664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5773"/>
    <w:rsid w:val="00C166C4"/>
    <w:rsid w:val="00C32535"/>
    <w:rsid w:val="00C4103F"/>
    <w:rsid w:val="00C43DCE"/>
    <w:rsid w:val="00C559C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36D1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2C6C"/>
    <w:rsid w:val="00EE1459"/>
    <w:rsid w:val="00EE1FBF"/>
    <w:rsid w:val="00EF2017"/>
    <w:rsid w:val="00EF74CA"/>
    <w:rsid w:val="00F04280"/>
    <w:rsid w:val="00F122EC"/>
    <w:rsid w:val="00F20CE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C0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5A12-0C76-45E6-9BBC-11B5E4F4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uzeum</cp:lastModifiedBy>
  <cp:revision>13</cp:revision>
  <cp:lastPrinted>2022-05-04T11:03:00Z</cp:lastPrinted>
  <dcterms:created xsi:type="dcterms:W3CDTF">2022-05-18T09:01:00Z</dcterms:created>
  <dcterms:modified xsi:type="dcterms:W3CDTF">2024-05-09T06:53:00Z</dcterms:modified>
</cp:coreProperties>
</file>